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8" w:rsidRDefault="004811F8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</w:p>
    <w:p w:rsidR="009E184A" w:rsidRPr="00276742" w:rsidRDefault="009E184A" w:rsidP="009E184A">
      <w:pPr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  <w:r w:rsidRPr="00276742">
        <w:rPr>
          <w:rFonts w:asciiTheme="minorHAnsi" w:hAnsiTheme="minorHAnsi" w:cstheme="minorHAnsi"/>
          <w:color w:val="404040" w:themeColor="text1" w:themeTint="BF"/>
          <w:sz w:val="36"/>
          <w:szCs w:val="36"/>
        </w:rPr>
        <w:t>EVALVACIJA TEHNIŠKEGA DNE »UČENJE UČENJA«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V ponedeljek, 25. septembra 2017, smo za učence 6. razreda organizirali tehniški dan »Učenje učenja«. Tehniški dan je trajal pet šolskih ur. V prvih dveh urah so učenci 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šolske svetovalne službe izvedeli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plošne informacije v zvezi s tem, kako učinkovit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izrabiti čas učenja v šoli in doma, kako si organizirati prostor, pripomočke in čas, 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kako se pripraviti za ustno in kako za pisno ocenjevanje, kako izdelati miselni vzorec,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poznali so različne učne stile in uporabo le-teh med učenjem ter sprostitvene tehnike. V naslednjih dveh urah so jim učitelji posameznih predmetov predstavili tehnike, kako se najučinkoviteje učiti posamezen predmet (MAT, TJA, SLJ in učenje drugih predmetov). Sledila je še ura, kjer so z razredniki evalvirali tehniški dan.</w:t>
      </w:r>
    </w:p>
    <w:p w:rsidR="00276742" w:rsidRDefault="00276742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76742" w:rsidRDefault="00276742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V letošnjem šolskem letu načrtujemo še eno uro v vsakem oddelku 6. razreda, kjer bo šolska svetovalna delavka 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čencem odgovorila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na vprašanja, ki so jih učenci postavili v evalvaciji, poleg tega pa jim bo predstavila še nekaj trikov in tehnik učenja.</w:t>
      </w: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čenci so v evalvaciji odgovarjali na naslednja tri vprašanja: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Pr="00BD6AB3" w:rsidRDefault="009E184A" w:rsidP="009E184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Katere informacije so se </w:t>
      </w:r>
      <w:r w:rsid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mi</w:t>
      </w: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zdele uporabne?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se se mi je zdelo uporabno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(21 x)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em spoznal, kateri učni tip sem,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j mi lahko pomaga pri bolj učinkovitem učenju,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organizirati,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i narediti načrt učenja,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najbolj učinkovito učiti,</w:t>
      </w:r>
    </w:p>
    <w:p w:rsidR="009E184A" w:rsidRDefault="009E184A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poznavanje različnih vrst pisav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delati zapiske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odgnati tremo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i čim več zapomniti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zanimivo je bilo poslušati, ko smo si izmenjevali informacije in slišali, kako se učijo drugi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poraba urnikov in koledarjev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narediti miselni vzorec in za kaj so uporabni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i določiš čas za delanje določene naloge,</w:t>
      </w:r>
    </w:p>
    <w:p w:rsidR="00F04A67" w:rsidRDefault="00F04A67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ič mi ni bilo zanimivo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(2x)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Pr="00BD6AB3" w:rsidRDefault="009E184A" w:rsidP="009E184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Kaj mi ni bilo všeč?</w:t>
      </w:r>
    </w:p>
    <w:p w:rsidR="009E184A" w:rsidRDefault="009E184A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se mi je bilo všeč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(23 x)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</w:p>
    <w:p w:rsidR="009E184A" w:rsidRDefault="009E184A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etirano klepetanje sošolcev,</w:t>
      </w:r>
    </w:p>
    <w:p w:rsidR="009E184A" w:rsidRDefault="009E184A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eveč razlaganja,</w:t>
      </w:r>
    </w:p>
    <w:p w:rsidR="009E184A" w:rsidRDefault="009E184A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mo se morali preseliti iz razreda v razred</w:t>
      </w:r>
      <w:r w:rsidR="00F04A6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i bilo dovolj zanimivo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mo bili premalo aktivni (nismo nič delali, risali, gledali posnetkov)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mo celoten pouk sedeli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mo preveč hiteli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o nam govorili stvari, ki jih že vemo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mi je bilo dolgčas,</w:t>
      </w:r>
    </w:p>
    <w:p w:rsidR="00F04A67" w:rsidRDefault="00F04A67" w:rsidP="009E184A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ič mi ni bilo všeč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(2x)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Pr="00BD6AB3" w:rsidRDefault="009E184A" w:rsidP="009E184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Kaj me še zanima?</w:t>
      </w:r>
    </w:p>
    <w:p w:rsidR="009E184A" w:rsidRDefault="009E184A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premagati tremo?</w:t>
      </w:r>
    </w:p>
    <w:p w:rsidR="009E184A" w:rsidRDefault="009E184A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dobiti boljše ocene?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i zapomniti dolge številke?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učiti angleške besede?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li moram med učenjem MAT in SLJ narediti premor?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oliko snovi, ki se je učimo v OŠ, pozabiš in koliko ti od tega ostane v življenju?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eč nasvetov glede učenja matematike!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m lahko zadovoljna sama s sabo?</w:t>
      </w:r>
    </w:p>
    <w:p w:rsidR="00F04A67" w:rsidRDefault="00F04A67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delati lepše zapiske?</w:t>
      </w:r>
    </w:p>
    <w:p w:rsidR="00276742" w:rsidRDefault="00276742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naj si razporedim čas – katere naloge naj se lotim najprej?</w:t>
      </w:r>
    </w:p>
    <w:p w:rsidR="00276742" w:rsidRDefault="00276742" w:rsidP="009E184A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daj bomo imeli še kako tako delavnico?</w:t>
      </w:r>
    </w:p>
    <w:p w:rsid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76742" w:rsidRP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Ljubljana, 25. 9. 2017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  <w:t>Šolska svetovalna služba</w:t>
      </w: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D228AD" w:rsidRDefault="00063BA1" w:rsidP="00D228AD">
      <w:pPr>
        <w:rPr>
          <w:color w:val="404040" w:themeColor="text1" w:themeTint="BF"/>
        </w:rPr>
      </w:pPr>
    </w:p>
    <w:sectPr w:rsidR="00063BA1" w:rsidRPr="00D228AD" w:rsidSect="00637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851" w:left="851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5B" w:rsidRDefault="00341D5B">
      <w:r>
        <w:separator/>
      </w:r>
    </w:p>
  </w:endnote>
  <w:endnote w:type="continuationSeparator" w:id="0">
    <w:p w:rsidR="00341D5B" w:rsidRDefault="0034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9F" w:rsidRDefault="00CA0F9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BD6AB3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3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BD6AB3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1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5B" w:rsidRDefault="00341D5B">
      <w:r>
        <w:separator/>
      </w:r>
    </w:p>
  </w:footnote>
  <w:footnote w:type="continuationSeparator" w:id="0">
    <w:p w:rsidR="00341D5B" w:rsidRDefault="0034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9F" w:rsidRDefault="00CA0F9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9F" w:rsidRDefault="00CA0F9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CE" w:rsidRDefault="00CA0F9F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2E0EA6" wp14:editId="27F4EDD1">
              <wp:simplePos x="0" y="0"/>
              <wp:positionH relativeFrom="column">
                <wp:posOffset>4507865</wp:posOffset>
              </wp:positionH>
              <wp:positionV relativeFrom="paragraph">
                <wp:posOffset>-29845</wp:posOffset>
              </wp:positionV>
              <wp:extent cx="1073785" cy="523240"/>
              <wp:effectExtent l="0" t="0" r="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C7709C" id="Skupina 19" o:spid="_x0000_s1026" style="position:absolute;margin-left:354.95pt;margin-top:-2.35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RNa/AAAA2wAAAA8AAABkcnMvZG93bnJldi54bWxET01rwkAQvQv+h2UK3nRTEZHoKqVY6MWD&#10;tngesmM2JDsbshNN/PXuodDj433vDoNv1J26WAU28L7IQBEXwVZcGvj9+ZpvQEVBttgEJgMjRTjs&#10;p5Md5jY8+Ez3i5QqhXDM0YATaXOtY+HIY1yEljhxt9B5lAS7UtsOHyncN3qZZWvtseLU4LClT0dF&#10;fem9gU1dHFu3Ctex0nXPz1GkX5+Mmb0NH1tQQoP8i//c39bAMq1PX9IP0P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TUTWvwAAANsAAAAPAAAAAAAAAAAAAAAAAJ8CAABk&#10;cnMvZG93bnJldi54bWxQSwUGAAAAAAQABAD3AAAAiwMAAAAA&#10;">
                <v:imagedata r:id="rId2" o:title="" croptop="20013f" cropleft="853f" cropright="54784f"/>
                <v:path arrowok="t"/>
              </v:shape>
              <v:shape id="Slika 21" o:spid="_x0000_s1028" type="#_x0000_t75" style="position:absolute;left:6060;top:531;width:10952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7e/BAAAA2wAAAA8AAABkcnMvZG93bnJldi54bWxEj81uwjAQhO9IvIO1SL2BkxxKFDCIH7Xl&#10;yN8DrOIljojXUeyG9O1rJCSOo5n5RrNcD7YRPXW+dqwgnSUgiEuna64UXC9f0xyED8gaG8ek4I88&#10;rFfj0RIL7R58ov4cKhEh7AtUYEJoCyl9aciin7mWOHo311kMUXaV1B0+Itw2MkuST2mx5rhgsKWd&#10;ofJ+/rUKEj0/Vv02/77byyn/MWzLfZop9TEZNgsQgYbwDr/aB60gS+H5Jf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x7e/BAAAA2wAAAA8AAAAAAAAAAAAAAAAAnwIA&#10;AGRycy9kb3ducmV2LnhtbFBLBQYAAAAABAAEAPcAAACNAwAAAAA=&#10;">
                <v:imagedata r:id="rId2" o:title="" croptop="4376f" cropbottom="17369f" cropleft="13312f" cropright="30208f"/>
                <v:path arrowok="t"/>
              </v:shape>
            </v:group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59264" behindDoc="0" locked="0" layoutInCell="1" allowOverlap="1" wp14:anchorId="2EE8E425" wp14:editId="37853516">
          <wp:simplePos x="0" y="0"/>
          <wp:positionH relativeFrom="column">
            <wp:posOffset>399415</wp:posOffset>
          </wp:positionH>
          <wp:positionV relativeFrom="paragraph">
            <wp:posOffset>-208915</wp:posOffset>
          </wp:positionV>
          <wp:extent cx="1047750" cy="1094740"/>
          <wp:effectExtent l="0" t="0" r="0" b="0"/>
          <wp:wrapNone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E2C">
      <w:rPr>
        <w:rFonts w:ascii="Maiandra GD" w:hAnsi="Maiandra GD"/>
        <w:noProof/>
        <w:color w:val="CC0066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525813" wp14:editId="4E098487">
              <wp:simplePos x="0" y="0"/>
              <wp:positionH relativeFrom="column">
                <wp:posOffset>1500505</wp:posOffset>
              </wp:positionH>
              <wp:positionV relativeFrom="paragraph">
                <wp:posOffset>-62230</wp:posOffset>
              </wp:positionV>
              <wp:extent cx="3008630" cy="1137285"/>
              <wp:effectExtent l="0" t="0" r="1270" b="571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137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144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OSNOVNA ŠOLA</w:t>
                          </w:r>
                        </w:p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2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VODMAT</w:t>
                          </w:r>
                        </w:p>
                        <w:p w:rsidR="00CA0F9F" w:rsidRPr="00CA0F9F" w:rsidRDefault="00CA0F9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:rsidR="006374EF" w:rsidRPr="00063BA1" w:rsidRDefault="006374E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line="320" w:lineRule="exact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Ljubljan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</w:rPr>
                            <w:t>a</w:t>
                          </w:r>
                          <w:r w:rsidR="00CA0F9F">
                            <w:rPr>
                              <w:rFonts w:ascii="Benguiat Bk BT" w:hAnsi="Benguiat Bk BT"/>
                              <w:color w:val="CC0066"/>
                            </w:rPr>
                            <w:t xml:space="preserve">, 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Potrčeva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581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18.15pt;margin-top:-4.9pt;width:236.9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" filled="f" stroked="f">
              <v:textbox inset="0,0,0,0">
                <w:txbxContent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144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OSNOVNA ŠOLA</w:t>
                    </w:r>
                  </w:p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2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VODMAT</w:t>
                    </w:r>
                  </w:p>
                  <w:p w:rsidR="00CA0F9F" w:rsidRPr="00CA0F9F" w:rsidRDefault="00CA0F9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  <w:sz w:val="16"/>
                        <w:szCs w:val="16"/>
                      </w:rPr>
                    </w:pPr>
                  </w:p>
                  <w:p w:rsidR="006374EF" w:rsidRPr="00063BA1" w:rsidRDefault="006374E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spacing w:line="320" w:lineRule="exact"/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Ljubljan</w:t>
                    </w:r>
                    <w:r w:rsidRPr="002575E7">
                      <w:rPr>
                        <w:rFonts w:ascii="Benguiat Bk BT" w:hAnsi="Benguiat Bk BT"/>
                        <w:color w:val="CC0066"/>
                      </w:rPr>
                      <w:t>a</w:t>
                    </w:r>
                    <w:r w:rsidR="00CA0F9F">
                      <w:rPr>
                        <w:rFonts w:ascii="Benguiat Bk BT" w:hAnsi="Benguiat Bk BT"/>
                        <w:color w:val="CC0066"/>
                      </w:rPr>
                      <w:t xml:space="preserve">, </w:t>
                    </w: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Potrčeva 1</w:t>
                    </w:r>
                  </w:p>
                </w:txbxContent>
              </v:textbox>
            </v:shape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60288" behindDoc="0" locked="0" layoutInCell="1" allowOverlap="1" wp14:anchorId="23203D12" wp14:editId="26D3B24F">
          <wp:simplePos x="0" y="0"/>
          <wp:positionH relativeFrom="column">
            <wp:posOffset>5539843</wp:posOffset>
          </wp:positionH>
          <wp:positionV relativeFrom="paragraph">
            <wp:posOffset>-227330</wp:posOffset>
          </wp:positionV>
          <wp:extent cx="829310" cy="767715"/>
          <wp:effectExtent l="0" t="0" r="8890" b="0"/>
          <wp:wrapNone/>
          <wp:docPr id="2" name="Slika 2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Default="00CA0F9F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w:drawing>
        <wp:anchor distT="0" distB="0" distL="114300" distR="114300" simplePos="0" relativeHeight="251661312" behindDoc="0" locked="0" layoutInCell="1" allowOverlap="1" wp14:anchorId="226C4137" wp14:editId="2E0E9D85">
          <wp:simplePos x="0" y="0"/>
          <wp:positionH relativeFrom="column">
            <wp:posOffset>4447407</wp:posOffset>
          </wp:positionH>
          <wp:positionV relativeFrom="paragraph">
            <wp:posOffset>118460</wp:posOffset>
          </wp:positionV>
          <wp:extent cx="2019935" cy="41084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nasola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7"/>
                  <a:stretch/>
                </pic:blipFill>
                <pic:spPr bwMode="auto">
                  <a:xfrm>
                    <a:off x="0" y="0"/>
                    <a:ext cx="20199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Pr="00D35A84" w:rsidRDefault="00804BCE" w:rsidP="00D35A84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22813"/>
    <w:multiLevelType w:val="hybridMultilevel"/>
    <w:tmpl w:val="36ACBA12"/>
    <w:lvl w:ilvl="0" w:tplc="A9A0DA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053"/>
    <w:multiLevelType w:val="hybridMultilevel"/>
    <w:tmpl w:val="13ACED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45835"/>
    <w:multiLevelType w:val="hybridMultilevel"/>
    <w:tmpl w:val="43686B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81235"/>
    <w:multiLevelType w:val="hybridMultilevel"/>
    <w:tmpl w:val="414093E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1F16A4"/>
    <w:multiLevelType w:val="hybridMultilevel"/>
    <w:tmpl w:val="EFD6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EF"/>
    <w:rsid w:val="000315C1"/>
    <w:rsid w:val="00054EAA"/>
    <w:rsid w:val="000605EF"/>
    <w:rsid w:val="00063BA1"/>
    <w:rsid w:val="00075E2C"/>
    <w:rsid w:val="000C2FD1"/>
    <w:rsid w:val="000D06E0"/>
    <w:rsid w:val="000E7049"/>
    <w:rsid w:val="000E7C2B"/>
    <w:rsid w:val="000F0F89"/>
    <w:rsid w:val="00112B5A"/>
    <w:rsid w:val="00184A75"/>
    <w:rsid w:val="00187422"/>
    <w:rsid w:val="001C4F3F"/>
    <w:rsid w:val="001F41FB"/>
    <w:rsid w:val="00202EB9"/>
    <w:rsid w:val="00215134"/>
    <w:rsid w:val="00276742"/>
    <w:rsid w:val="002E5A8B"/>
    <w:rsid w:val="002E677A"/>
    <w:rsid w:val="00330734"/>
    <w:rsid w:val="00337B9F"/>
    <w:rsid w:val="00341D5B"/>
    <w:rsid w:val="00373DD6"/>
    <w:rsid w:val="003B1EA1"/>
    <w:rsid w:val="003F4B4A"/>
    <w:rsid w:val="00407981"/>
    <w:rsid w:val="00467142"/>
    <w:rsid w:val="004705FA"/>
    <w:rsid w:val="004811F8"/>
    <w:rsid w:val="00481BB7"/>
    <w:rsid w:val="00524506"/>
    <w:rsid w:val="005C4194"/>
    <w:rsid w:val="006374EF"/>
    <w:rsid w:val="006813DD"/>
    <w:rsid w:val="0069714C"/>
    <w:rsid w:val="006C1F65"/>
    <w:rsid w:val="006E78F8"/>
    <w:rsid w:val="00757B1F"/>
    <w:rsid w:val="007E1672"/>
    <w:rsid w:val="007F69F9"/>
    <w:rsid w:val="00800763"/>
    <w:rsid w:val="00804BCE"/>
    <w:rsid w:val="00827A69"/>
    <w:rsid w:val="008A2DBD"/>
    <w:rsid w:val="008A54A1"/>
    <w:rsid w:val="0090730C"/>
    <w:rsid w:val="00970AE7"/>
    <w:rsid w:val="009E184A"/>
    <w:rsid w:val="00A12C96"/>
    <w:rsid w:val="00A265C9"/>
    <w:rsid w:val="00A5297C"/>
    <w:rsid w:val="00A70268"/>
    <w:rsid w:val="00AD2374"/>
    <w:rsid w:val="00AE7017"/>
    <w:rsid w:val="00B3416A"/>
    <w:rsid w:val="00B753FC"/>
    <w:rsid w:val="00BA206A"/>
    <w:rsid w:val="00BB7CA9"/>
    <w:rsid w:val="00BD4BA7"/>
    <w:rsid w:val="00BD6AB3"/>
    <w:rsid w:val="00BE65D0"/>
    <w:rsid w:val="00C0433C"/>
    <w:rsid w:val="00C318C3"/>
    <w:rsid w:val="00C71CCD"/>
    <w:rsid w:val="00C72571"/>
    <w:rsid w:val="00CA0F9F"/>
    <w:rsid w:val="00CB6923"/>
    <w:rsid w:val="00CD3A23"/>
    <w:rsid w:val="00D228AD"/>
    <w:rsid w:val="00D35A84"/>
    <w:rsid w:val="00DF1166"/>
    <w:rsid w:val="00E24993"/>
    <w:rsid w:val="00EA0D6D"/>
    <w:rsid w:val="00ED69B4"/>
    <w:rsid w:val="00EF5569"/>
    <w:rsid w:val="00F015B6"/>
    <w:rsid w:val="00F04A67"/>
    <w:rsid w:val="00F85E1E"/>
    <w:rsid w:val="00F905F6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BF2B9-9484-4488-8247-D2E6A3D1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paragraph" w:styleId="Odstavekseznama">
    <w:name w:val="List Paragraph"/>
    <w:basedOn w:val="Navaden"/>
    <w:uiPriority w:val="34"/>
    <w:qFormat/>
    <w:rsid w:val="009E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6707-2816-4DD3-ADFD-45DFFB9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Priva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Lilika</dc:creator>
  <cp:lastModifiedBy>admin</cp:lastModifiedBy>
  <cp:revision>4</cp:revision>
  <cp:lastPrinted>2012-04-16T11:08:00Z</cp:lastPrinted>
  <dcterms:created xsi:type="dcterms:W3CDTF">2017-09-25T11:21:00Z</dcterms:created>
  <dcterms:modified xsi:type="dcterms:W3CDTF">2017-09-25T11:50:00Z</dcterms:modified>
</cp:coreProperties>
</file>